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夜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散文-选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99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北京:中国友谊出版公司,1985.12 出版图书：https://www.jiaokey.com/tag/北京:中国友谊出版公司,1985.12.html</w:t>
      </w:r>
    </w:p>
    <w:p>
      <w:r>
        <w:t>关键词搜索：https://www.jiaokey.com/tag/抒情散文-选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